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ristoph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urti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40 Giese Rd Batavia 6051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ycurti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88108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